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A2B" w:rsidRPr="00E45C06" w:rsidRDefault="00674A2B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45C06">
        <w:rPr>
          <w:rFonts w:ascii="Calibri" w:hAnsi="Calibri" w:cs="Arial"/>
          <w:b/>
          <w:iCs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DA DI ISCRIZIONE  </w:t>
      </w:r>
    </w:p>
    <w:p w:rsidR="00674A2B" w:rsidRPr="00E45C06" w:rsidRDefault="00E45C06" w:rsidP="00674A2B">
      <w:pPr>
        <w:keepNext/>
        <w:spacing w:line="300" w:lineRule="auto"/>
        <w:jc w:val="center"/>
        <w:outlineLvl w:val="1"/>
        <w:rPr>
          <w:rFonts w:ascii="Calibri" w:hAnsi="Calibri" w:cs="Arial"/>
          <w:b/>
          <w:iCs/>
          <w:color w:val="00B05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45C06">
        <w:rPr>
          <w:rFonts w:ascii="Calibri" w:hAnsi="Calibri" w:cs="Arial"/>
          <w:b/>
          <w:iCs/>
          <w:color w:val="00B05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minario</w:t>
      </w:r>
    </w:p>
    <w:p w:rsidR="00674A2B" w:rsidRPr="00E45C06" w:rsidRDefault="00674A2B" w:rsidP="0043090B">
      <w:pPr>
        <w:jc w:val="center"/>
        <w:rPr>
          <w:rFonts w:ascii="Calibri" w:eastAsia="SimSun" w:hAnsi="Calibri" w:cs="Mangal"/>
          <w:b/>
          <w:color w:val="00B050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45C06">
        <w:rPr>
          <w:rFonts w:ascii="Calibri" w:eastAsia="SimSun" w:hAnsi="Calibri" w:cs="Mangal"/>
          <w:b/>
          <w:color w:val="00B050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E45C06" w:rsidRPr="00E45C06">
        <w:rPr>
          <w:rFonts w:ascii="Calibri" w:eastAsia="SimSun" w:hAnsi="Calibri" w:cs="Mangal"/>
          <w:b/>
          <w:color w:val="00B050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 Lombardia aggiorna i moduli unici per l’edilizia</w:t>
      </w:r>
      <w:r w:rsidR="00E11856" w:rsidRPr="00E45C06">
        <w:rPr>
          <w:rFonts w:ascii="Calibri" w:eastAsia="SimSun" w:hAnsi="Calibri" w:cs="Mangal"/>
          <w:b/>
          <w:color w:val="00B050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E11856" w:rsidRPr="00E45C06">
        <w:rPr>
          <w:rFonts w:ascii="Calibri" w:eastAsia="SimSun" w:hAnsi="Calibri" w:cs="Mangal"/>
          <w:b/>
          <w:color w:val="00B050"/>
          <w:kern w:val="3"/>
          <w:sz w:val="32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:rsidR="00E11856" w:rsidRPr="00E45C06" w:rsidRDefault="00E45C06" w:rsidP="00E11856">
      <w:pPr>
        <w:jc w:val="center"/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rcole</w:t>
      </w:r>
      <w:r w:rsidR="00E11856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ì </w:t>
      </w:r>
      <w:r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9 dicembre</w:t>
      </w:r>
      <w:r w:rsidR="00E11856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8   - ore </w:t>
      </w:r>
      <w:r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,00</w:t>
      </w:r>
      <w:r w:rsidR="00E11856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1</w:t>
      </w:r>
      <w:r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E11856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  <w:r w:rsidR="00E11856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</w:p>
    <w:p w:rsidR="00FB0019" w:rsidRPr="00E45C06" w:rsidRDefault="00E11856" w:rsidP="00E11856">
      <w:pPr>
        <w:jc w:val="center"/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FB0019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ala </w:t>
      </w:r>
      <w:r w:rsidR="00E45C06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vegni</w:t>
      </w:r>
      <w:r w:rsidR="00FB0019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</w:t>
      </w:r>
      <w:r w:rsidR="00E45C06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gione Lombardia</w:t>
      </w:r>
    </w:p>
    <w:p w:rsidR="00674A2B" w:rsidRPr="00E45C06" w:rsidRDefault="00E11856" w:rsidP="00E11856">
      <w:pPr>
        <w:jc w:val="center"/>
        <w:rPr>
          <w:rFonts w:ascii="Calibri" w:hAnsi="Calibri"/>
          <w:b/>
          <w:color w:val="00B0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 Via </w:t>
      </w:r>
      <w:proofErr w:type="spellStart"/>
      <w:r w:rsidR="00E45C06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ramelli</w:t>
      </w:r>
      <w:proofErr w:type="spellEnd"/>
      <w:r w:rsidR="00E45C06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26</w:t>
      </w:r>
      <w:r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B0019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Milano</w:t>
      </w:r>
      <w:r w:rsidR="00FB0019" w:rsidRPr="00E45C06">
        <w:rPr>
          <w:rFonts w:ascii="Calibri" w:eastAsia="SimSun" w:hAnsi="Calibri" w:cs="Mangal"/>
          <w:b/>
          <w:color w:val="00B050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674A2B" w:rsidRDefault="00674A2B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p w:rsidR="00E45C06" w:rsidRPr="0078723D" w:rsidRDefault="00E45C06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361"/>
        <w:gridCol w:w="5539"/>
      </w:tblGrid>
      <w:tr w:rsidR="00674A2B" w:rsidRPr="00E45C06" w:rsidTr="00E45C06">
        <w:trPr>
          <w:trHeight w:val="599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74A2B" w:rsidRPr="00E45C06" w:rsidRDefault="00674A2B" w:rsidP="00E45C06">
            <w:pPr>
              <w:shd w:val="clear" w:color="auto" w:fill="EAF1DD" w:themeFill="accent3" w:themeFillTint="33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5C0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74A2B" w:rsidRPr="00E45C06" w:rsidRDefault="00E45C06" w:rsidP="00E45C06">
            <w:pPr>
              <w:shd w:val="clear" w:color="auto" w:fill="EAF1DD" w:themeFill="accent3" w:themeFillTint="33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GNOME: </w:t>
            </w:r>
          </w:p>
        </w:tc>
      </w:tr>
      <w:tr w:rsidR="00674A2B" w:rsidRPr="00E45C06" w:rsidTr="00E45C06">
        <w:trPr>
          <w:trHeight w:val="551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74A2B" w:rsidRPr="00E45C06" w:rsidRDefault="00674A2B" w:rsidP="00E45C06">
            <w:pPr>
              <w:shd w:val="clear" w:color="auto" w:fill="EAF1DD" w:themeFill="accent3" w:themeFillTint="33"/>
              <w:tabs>
                <w:tab w:val="left" w:pos="1920"/>
              </w:tabs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5C0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  <w:r w:rsidRPr="00E45C06"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</w:tc>
      </w:tr>
      <w:tr w:rsidR="00674A2B" w:rsidRPr="00E45C06" w:rsidTr="00E45C06">
        <w:trPr>
          <w:trHeight w:val="546"/>
        </w:trPr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74A2B" w:rsidRPr="00E45C06" w:rsidRDefault="00674A2B" w:rsidP="00E45C06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E45C0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  <w:r w:rsidR="00E45C0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74A2B" w:rsidRPr="00E45C06" w:rsidRDefault="00674A2B" w:rsidP="00E45C06">
            <w:pPr>
              <w:shd w:val="clear" w:color="auto" w:fill="EAF1DD" w:themeFill="accent3" w:themeFillTint="33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45C0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  <w:r w:rsidR="00E45C0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74A2B" w:rsidRPr="00A51AD6" w:rsidTr="00E45C06">
        <w:trPr>
          <w:trHeight w:val="659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674A2B" w:rsidRPr="00E45C06" w:rsidRDefault="00674A2B" w:rsidP="00E45C06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5C0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APPARTENENZA</w:t>
            </w:r>
            <w:r w:rsidR="00E45C0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E NUM. ISC</w:t>
            </w:r>
            <w:r w:rsidR="00327A2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="003F0902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IZIONE</w:t>
            </w:r>
            <w:r w:rsidRPr="00E45C0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E45C0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674A2B" w:rsidRDefault="00674A2B" w:rsidP="00E45C06">
      <w:pPr>
        <w:spacing w:before="120"/>
        <w:rPr>
          <w:rFonts w:ascii="Berlin Sans FB" w:hAnsi="Berlin Sans FB"/>
          <w:color w:val="333333"/>
        </w:rPr>
      </w:pPr>
      <w:r w:rsidRPr="00011E8B">
        <w:rPr>
          <w:rFonts w:ascii="Berlin Sans FB" w:hAnsi="Berlin Sans FB"/>
          <w:color w:val="333333"/>
        </w:rPr>
        <w:t xml:space="preserve">Si ricorda che i dati verranno utilizzati in conformità al </w:t>
      </w:r>
      <w:proofErr w:type="spellStart"/>
      <w:proofErr w:type="gramStart"/>
      <w:r w:rsidRPr="00011E8B">
        <w:rPr>
          <w:rFonts w:ascii="Berlin Sans FB" w:hAnsi="Berlin Sans FB"/>
          <w:color w:val="333333"/>
        </w:rPr>
        <w:t>D.Lgs</w:t>
      </w:r>
      <w:proofErr w:type="gramEnd"/>
      <w:r w:rsidRPr="00011E8B">
        <w:rPr>
          <w:rFonts w:ascii="Berlin Sans FB" w:hAnsi="Berlin Sans FB"/>
          <w:color w:val="333333"/>
        </w:rPr>
        <w:t>.</w:t>
      </w:r>
      <w:proofErr w:type="spellEnd"/>
      <w:r w:rsidRPr="00011E8B">
        <w:rPr>
          <w:rFonts w:ascii="Berlin Sans FB" w:hAnsi="Berlin Sans FB"/>
          <w:color w:val="333333"/>
        </w:rPr>
        <w:t xml:space="preserve"> 196/2003</w:t>
      </w:r>
      <w:r>
        <w:rPr>
          <w:rFonts w:ascii="Berlin Sans FB" w:hAnsi="Berlin Sans FB"/>
          <w:color w:val="333333"/>
        </w:rPr>
        <w:br/>
      </w:r>
    </w:p>
    <w:p w:rsidR="00355C54" w:rsidRDefault="00355C54" w:rsidP="00674A2B">
      <w:pPr>
        <w:rPr>
          <w:rFonts w:ascii="Berlin Sans FB" w:hAnsi="Berlin Sans FB"/>
          <w:color w:val="333333"/>
        </w:rPr>
      </w:pPr>
    </w:p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3F0902" w:rsidRDefault="003F0902" w:rsidP="00674A2B">
      <w:pPr>
        <w:rPr>
          <w:rFonts w:ascii="Calibri" w:hAnsi="Calibri"/>
          <w:sz w:val="22"/>
          <w:szCs w:val="22"/>
          <w:u w:val="single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674A2B">
      <w:pPr>
        <w:rPr>
          <w:rFonts w:ascii="Calibri" w:hAnsi="Calibri"/>
          <w:sz w:val="22"/>
          <w:szCs w:val="22"/>
        </w:rPr>
      </w:pPr>
    </w:p>
    <w:p w:rsidR="00674A2B" w:rsidRPr="00C84FD3" w:rsidRDefault="00674A2B" w:rsidP="00674A2B">
      <w:pPr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355C54" w:rsidRDefault="00674A2B" w:rsidP="00674A2B">
      <w:pPr>
        <w:rPr>
          <w:rFonts w:ascii="Calibri" w:hAnsi="Calibri"/>
          <w:i/>
          <w:sz w:val="22"/>
          <w:szCs w:val="22"/>
        </w:rPr>
      </w:pPr>
      <w:r w:rsidRPr="00355C54">
        <w:rPr>
          <w:rFonts w:ascii="Calibri" w:hAnsi="Calibri"/>
          <w:i/>
          <w:sz w:val="22"/>
          <w:szCs w:val="22"/>
        </w:rPr>
        <w:t xml:space="preserve">Tel 02 66981130 </w:t>
      </w:r>
      <w:r w:rsidR="00355C54" w:rsidRPr="00355C54">
        <w:rPr>
          <w:rFonts w:ascii="Calibri" w:hAnsi="Calibri"/>
          <w:i/>
          <w:sz w:val="22"/>
          <w:szCs w:val="22"/>
        </w:rPr>
        <w:t xml:space="preserve">- E-mail: </w:t>
      </w:r>
      <w:hyperlink r:id="rId5" w:history="1">
        <w:r w:rsidR="00355C54" w:rsidRPr="00355C54">
          <w:rPr>
            <w:rStyle w:val="Collegamentoipertestuale"/>
            <w:rFonts w:ascii="Calibri" w:hAnsi="Calibri"/>
            <w:sz w:val="22"/>
            <w:szCs w:val="22"/>
          </w:rPr>
          <w:t>segreteria@geolomb.it</w:t>
        </w:r>
      </w:hyperlink>
      <w:r w:rsidR="00355C54" w:rsidRPr="00355C54">
        <w:rPr>
          <w:rFonts w:ascii="Calibri" w:hAnsi="Calibri"/>
          <w:i/>
          <w:sz w:val="22"/>
          <w:szCs w:val="22"/>
        </w:rPr>
        <w:t xml:space="preserve"> </w:t>
      </w:r>
      <w:r w:rsidRPr="00355C54">
        <w:rPr>
          <w:rFonts w:ascii="Calibri" w:hAnsi="Calibri"/>
          <w:i/>
          <w:sz w:val="22"/>
          <w:szCs w:val="22"/>
        </w:rPr>
        <w:t xml:space="preserve"> - Web: </w:t>
      </w:r>
      <w:hyperlink r:id="rId6" w:history="1">
        <w:r w:rsidRPr="00355C54">
          <w:rPr>
            <w:rFonts w:ascii="Calibri" w:hAnsi="Calibri"/>
            <w:i/>
            <w:color w:val="0000FF"/>
            <w:sz w:val="22"/>
            <w:szCs w:val="22"/>
            <w:u w:val="single"/>
          </w:rPr>
          <w:t>www.geolomb.it</w:t>
        </w:r>
      </w:hyperlink>
    </w:p>
    <w:p w:rsidR="00674A2B" w:rsidRPr="00355C54" w:rsidRDefault="00674A2B" w:rsidP="00674A2B">
      <w:pPr>
        <w:rPr>
          <w:rFonts w:eastAsia="Calibri"/>
          <w:lang w:eastAsia="en-US"/>
        </w:rPr>
      </w:pPr>
      <w:r w:rsidRPr="00355C54">
        <w:rPr>
          <w:rFonts w:eastAsia="Calibri"/>
          <w:lang w:eastAsia="en-US"/>
        </w:rPr>
        <w:br/>
      </w:r>
    </w:p>
    <w:p w:rsidR="003F0902" w:rsidRDefault="003F0902" w:rsidP="00674A2B">
      <w:pPr>
        <w:rPr>
          <w:rFonts w:ascii="Calibri" w:hAnsi="Calibri" w:cs="Calibri"/>
          <w:color w:val="auto"/>
          <w:sz w:val="22"/>
          <w:szCs w:val="22"/>
        </w:rPr>
      </w:pPr>
    </w:p>
    <w:p w:rsidR="00674A2B" w:rsidRPr="00FB0019" w:rsidRDefault="00674A2B" w:rsidP="00674A2B">
      <w:pPr>
        <w:rPr>
          <w:rFonts w:ascii="Calibri" w:hAnsi="Calibri" w:cs="Calibri"/>
          <w:color w:val="auto"/>
          <w:sz w:val="22"/>
          <w:szCs w:val="22"/>
        </w:rPr>
      </w:pPr>
      <w:r w:rsidRPr="00FB0019">
        <w:rPr>
          <w:rFonts w:ascii="Calibri" w:hAnsi="Calibri" w:cs="Calibri"/>
          <w:color w:val="auto"/>
          <w:sz w:val="22"/>
          <w:szCs w:val="22"/>
        </w:rPr>
        <w:t xml:space="preserve">Il corso è </w:t>
      </w:r>
      <w:r w:rsidR="004068E2">
        <w:rPr>
          <w:rFonts w:ascii="Calibri" w:hAnsi="Calibri" w:cs="Calibri"/>
          <w:color w:val="auto"/>
          <w:sz w:val="22"/>
          <w:szCs w:val="22"/>
        </w:rPr>
        <w:t xml:space="preserve">gratuito </w:t>
      </w:r>
      <w:r w:rsidR="00FB0019" w:rsidRPr="00FB0019">
        <w:rPr>
          <w:rFonts w:ascii="Calibri" w:hAnsi="Calibri" w:cs="Calibri"/>
          <w:color w:val="auto"/>
          <w:sz w:val="22"/>
          <w:szCs w:val="22"/>
        </w:rPr>
        <w:t xml:space="preserve">ed </w:t>
      </w:r>
      <w:r w:rsidRPr="00FB0019">
        <w:rPr>
          <w:rFonts w:ascii="Calibri" w:hAnsi="Calibri" w:cs="Calibri"/>
          <w:color w:val="auto"/>
          <w:sz w:val="22"/>
          <w:szCs w:val="22"/>
        </w:rPr>
        <w:t xml:space="preserve">aperto a tutti </w:t>
      </w:r>
      <w:r w:rsidR="00FB0019" w:rsidRPr="00FB0019">
        <w:rPr>
          <w:rFonts w:ascii="Calibri" w:hAnsi="Calibri" w:cs="Calibri"/>
          <w:color w:val="auto"/>
          <w:sz w:val="22"/>
          <w:szCs w:val="22"/>
        </w:rPr>
        <w:t>gli</w:t>
      </w:r>
      <w:r w:rsidRPr="00FB0019">
        <w:rPr>
          <w:rFonts w:ascii="Calibri" w:hAnsi="Calibri" w:cs="Calibri"/>
          <w:color w:val="auto"/>
          <w:sz w:val="22"/>
          <w:szCs w:val="22"/>
        </w:rPr>
        <w:t xml:space="preserve"> Iscritti all’Ordine dei Geologi.</w:t>
      </w:r>
    </w:p>
    <w:p w:rsidR="00674A2B" w:rsidRDefault="00674A2B" w:rsidP="00674A2B">
      <w:pPr>
        <w:rPr>
          <w:rFonts w:ascii="Calibri" w:hAnsi="Calibri" w:cs="Calibri"/>
          <w:sz w:val="22"/>
          <w:szCs w:val="22"/>
        </w:rPr>
      </w:pPr>
    </w:p>
    <w:p w:rsidR="003F0902" w:rsidRDefault="003F0902" w:rsidP="00674A2B">
      <w:pPr>
        <w:rPr>
          <w:rFonts w:ascii="Calibri" w:hAnsi="Calibri" w:cs="Calibri"/>
          <w:sz w:val="22"/>
          <w:szCs w:val="22"/>
        </w:rPr>
      </w:pPr>
    </w:p>
    <w:p w:rsidR="00674A2B" w:rsidRPr="009578C7" w:rsidRDefault="00674A2B" w:rsidP="00FB0019">
      <w:pPr>
        <w:spacing w:after="200"/>
        <w:rPr>
          <w:rFonts w:ascii="Calibri" w:hAnsi="Calibri" w:cs="Calibri"/>
          <w:b/>
          <w:smallCaps/>
          <w:color w:val="333333"/>
          <w:kern w:val="0"/>
          <w:sz w:val="24"/>
          <w:szCs w:val="24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Per perfezionare l’iscrizione è necessario inviare, </w:t>
      </w:r>
      <w:r>
        <w:rPr>
          <w:rFonts w:ascii="Calibri" w:hAnsi="Calibri" w:cs="Calibri"/>
          <w:b/>
          <w:sz w:val="22"/>
          <w:szCs w:val="22"/>
        </w:rPr>
        <w:t xml:space="preserve">entro e non oltre </w:t>
      </w:r>
      <w:r w:rsidR="00D15095">
        <w:rPr>
          <w:rFonts w:ascii="Calibri" w:hAnsi="Calibri" w:cs="Calibri"/>
          <w:b/>
          <w:sz w:val="22"/>
          <w:szCs w:val="22"/>
        </w:rPr>
        <w:t>lunedì 17 dicembre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via e-mail alla segreteria dell’Ordine dei Geologi della Lombardia (</w:t>
      </w:r>
      <w:hyperlink r:id="rId7" w:history="1">
        <w:r w:rsidRPr="00C84FD3">
          <w:rPr>
            <w:rFonts w:ascii="Calibri" w:eastAsia="Cambria" w:hAnsi="Calibri" w:cs="Calibri"/>
            <w:color w:val="0000FF"/>
            <w:kern w:val="0"/>
            <w:sz w:val="24"/>
            <w:szCs w:val="24"/>
            <w:u w:val="single"/>
            <w:lang w:eastAsia="en-US"/>
          </w:rPr>
          <w:t>segreteria@geolomb.it</w:t>
        </w:r>
      </w:hyperlink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)</w:t>
      </w:r>
      <w:r w:rsidRPr="00C84FD3">
        <w:rPr>
          <w:rFonts w:ascii="Calibri" w:eastAsia="Cambria" w:hAnsi="Calibri" w:cs="Calibri"/>
          <w:b/>
          <w:color w:val="auto"/>
          <w:kern w:val="0"/>
          <w:sz w:val="24"/>
          <w:szCs w:val="24"/>
          <w:lang w:eastAsia="en-US"/>
        </w:rPr>
        <w:t xml:space="preserve"> </w:t>
      </w:r>
      <w:r w:rsidRPr="00C84FD3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>il modulo di iscrizione</w:t>
      </w:r>
      <w:r w:rsidR="00FB0019">
        <w:rPr>
          <w:rFonts w:ascii="Calibri" w:eastAsia="Cambria" w:hAnsi="Calibri" w:cs="Calibri"/>
          <w:color w:val="auto"/>
          <w:kern w:val="0"/>
          <w:sz w:val="24"/>
          <w:szCs w:val="24"/>
          <w:lang w:eastAsia="en-US"/>
        </w:rPr>
        <w:t xml:space="preserve">. </w:t>
      </w:r>
    </w:p>
    <w:p w:rsidR="003F0902" w:rsidRDefault="003F0902" w:rsidP="00674A2B">
      <w:pPr>
        <w:rPr>
          <w:rFonts w:ascii="Calibri" w:hAnsi="Calibri"/>
          <w:b/>
          <w:i/>
          <w:sz w:val="24"/>
          <w:szCs w:val="24"/>
        </w:rPr>
      </w:pPr>
    </w:p>
    <w:p w:rsidR="003F0902" w:rsidRDefault="003F0902" w:rsidP="00674A2B">
      <w:pPr>
        <w:rPr>
          <w:rFonts w:ascii="Calibri" w:hAnsi="Calibri"/>
          <w:b/>
          <w:i/>
          <w:sz w:val="24"/>
          <w:szCs w:val="24"/>
        </w:rPr>
      </w:pPr>
    </w:p>
    <w:p w:rsidR="007B269E" w:rsidRPr="003F0902" w:rsidRDefault="00674A2B" w:rsidP="00674A2B">
      <w:pPr>
        <w:rPr>
          <w:rFonts w:ascii="Calibri" w:hAnsi="Calibri"/>
          <w:b/>
          <w:i/>
          <w:sz w:val="28"/>
          <w:szCs w:val="28"/>
        </w:rPr>
      </w:pPr>
      <w:r w:rsidRPr="003F0902">
        <w:rPr>
          <w:rFonts w:ascii="Calibri" w:hAnsi="Calibri"/>
          <w:b/>
          <w:i/>
          <w:sz w:val="28"/>
          <w:szCs w:val="28"/>
        </w:rPr>
        <w:t>Le iscrizioni saranno accettate sino ad esaurimento dei posti disponibili</w:t>
      </w:r>
      <w:r w:rsidR="009578C7" w:rsidRPr="003F0902">
        <w:rPr>
          <w:rFonts w:ascii="Calibri" w:hAnsi="Calibri"/>
          <w:b/>
          <w:i/>
          <w:sz w:val="28"/>
          <w:szCs w:val="28"/>
        </w:rPr>
        <w:br/>
      </w:r>
    </w:p>
    <w:p w:rsidR="003F0902" w:rsidRDefault="003F0902" w:rsidP="009578C7">
      <w:pPr>
        <w:rPr>
          <w:rFonts w:ascii="Calibri" w:hAnsi="Calibri"/>
          <w:b/>
          <w:i/>
          <w:sz w:val="24"/>
          <w:szCs w:val="24"/>
        </w:rPr>
      </w:pPr>
    </w:p>
    <w:p w:rsidR="009578C7" w:rsidRPr="003F0902" w:rsidRDefault="009578C7" w:rsidP="009578C7">
      <w:pPr>
        <w:rPr>
          <w:rFonts w:ascii="Calibri" w:hAnsi="Calibri"/>
          <w:b/>
          <w:i/>
          <w:sz w:val="28"/>
          <w:szCs w:val="28"/>
        </w:rPr>
      </w:pPr>
      <w:r w:rsidRPr="003F0902">
        <w:rPr>
          <w:rFonts w:ascii="Calibri" w:hAnsi="Calibri"/>
          <w:b/>
          <w:i/>
          <w:sz w:val="28"/>
          <w:szCs w:val="28"/>
        </w:rPr>
        <w:t>N.B.   si richiede a tutti coloro che si iscriveranno di comunicare tempestivamente l’eventuale</w:t>
      </w:r>
    </w:p>
    <w:p w:rsidR="009578C7" w:rsidRPr="003F0902" w:rsidRDefault="009578C7" w:rsidP="00674A2B">
      <w:pPr>
        <w:rPr>
          <w:rFonts w:ascii="Calibri" w:hAnsi="Calibri"/>
          <w:b/>
          <w:i/>
          <w:sz w:val="28"/>
          <w:szCs w:val="28"/>
        </w:rPr>
      </w:pPr>
      <w:r w:rsidRPr="003F0902">
        <w:rPr>
          <w:rFonts w:ascii="Calibri" w:hAnsi="Calibri"/>
          <w:b/>
          <w:i/>
          <w:sz w:val="28"/>
          <w:szCs w:val="28"/>
        </w:rPr>
        <w:t>rinuncia così da consentire ad altri di partecipare.</w:t>
      </w:r>
    </w:p>
    <w:sectPr w:rsidR="009578C7" w:rsidRPr="003F0902" w:rsidSect="007B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2B4E56"/>
    <w:rsid w:val="002E2442"/>
    <w:rsid w:val="00305582"/>
    <w:rsid w:val="00327A28"/>
    <w:rsid w:val="00355C54"/>
    <w:rsid w:val="003F0902"/>
    <w:rsid w:val="003F2CAF"/>
    <w:rsid w:val="004068E2"/>
    <w:rsid w:val="0043090B"/>
    <w:rsid w:val="004D4A10"/>
    <w:rsid w:val="00521C29"/>
    <w:rsid w:val="005D4F28"/>
    <w:rsid w:val="00674A2B"/>
    <w:rsid w:val="007B269E"/>
    <w:rsid w:val="00857FC7"/>
    <w:rsid w:val="009169C4"/>
    <w:rsid w:val="009578C7"/>
    <w:rsid w:val="009C2ED5"/>
    <w:rsid w:val="00AA6F35"/>
    <w:rsid w:val="00AC5395"/>
    <w:rsid w:val="00AC7497"/>
    <w:rsid w:val="00BA458C"/>
    <w:rsid w:val="00C074FA"/>
    <w:rsid w:val="00D15095"/>
    <w:rsid w:val="00DB2FD1"/>
    <w:rsid w:val="00E03371"/>
    <w:rsid w:val="00E11856"/>
    <w:rsid w:val="00E122F0"/>
    <w:rsid w:val="00E45C06"/>
    <w:rsid w:val="00E66063"/>
    <w:rsid w:val="00FB0019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208D"/>
  <w15:docId w15:val="{A1452D33-1737-49D5-A4BB-B8595B49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geolomb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lomb.it" TargetMode="External"/><Relationship Id="rId5" Type="http://schemas.openxmlformats.org/officeDocument/2006/relationships/hyperlink" Target="mailto:segreteria@geolomb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31C3-8971-4A1D-91DC-49032EA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 </cp:lastModifiedBy>
  <cp:revision>7</cp:revision>
  <dcterms:created xsi:type="dcterms:W3CDTF">2018-12-12T17:17:00Z</dcterms:created>
  <dcterms:modified xsi:type="dcterms:W3CDTF">2018-12-14T11:23:00Z</dcterms:modified>
</cp:coreProperties>
</file>